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38D2" w14:textId="3088632E" w:rsidR="00F43375" w:rsidRDefault="00F43375" w:rsidP="00F43375">
      <w:pPr>
        <w:shd w:val="clear" w:color="auto" w:fill="FFFFFF"/>
        <w:tabs>
          <w:tab w:val="left" w:pos="7187"/>
        </w:tabs>
        <w:ind w:firstLine="709"/>
        <w:rPr>
          <w:rFonts w:ascii="Arial" w:hAnsi="Arial" w:cs="Arial"/>
          <w:noProof/>
          <w:color w:val="616161"/>
          <w:spacing w:val="7"/>
          <w:sz w:val="24"/>
          <w:szCs w:val="24"/>
        </w:rPr>
      </w:pPr>
      <w:r>
        <w:rPr>
          <w:rFonts w:ascii="Arial" w:hAnsi="Arial" w:cs="Arial"/>
          <w:noProof/>
          <w:color w:val="616161"/>
          <w:spacing w:val="7"/>
          <w:sz w:val="24"/>
          <w:szCs w:val="24"/>
        </w:rPr>
        <w:tab/>
      </w:r>
    </w:p>
    <w:p w14:paraId="09628EE3" w14:textId="77777777" w:rsidR="00F43375" w:rsidRDefault="00F43375" w:rsidP="00F43375">
      <w:pPr>
        <w:shd w:val="clear" w:color="auto" w:fill="FFFFFF"/>
        <w:tabs>
          <w:tab w:val="left" w:pos="7187"/>
        </w:tabs>
        <w:rPr>
          <w:rFonts w:ascii="Arial" w:hAnsi="Arial" w:cs="Arial"/>
          <w:noProof/>
          <w:color w:val="616161"/>
          <w:spacing w:val="7"/>
          <w:sz w:val="24"/>
          <w:szCs w:val="24"/>
        </w:rPr>
      </w:pPr>
    </w:p>
    <w:p w14:paraId="41FBACF1" w14:textId="77777777" w:rsidR="00E55C76" w:rsidRDefault="00E55C76" w:rsidP="00E55C76">
      <w:pPr>
        <w:pStyle w:val="a8"/>
        <w:spacing w:line="240" w:lineRule="auto"/>
        <w:ind w:left="-426"/>
        <w:rPr>
          <w:b/>
          <w:color w:val="000000"/>
          <w:sz w:val="28"/>
          <w:szCs w:val="28"/>
        </w:rPr>
      </w:pPr>
      <w:bookmarkStart w:id="0" w:name="_Hlk133938955"/>
    </w:p>
    <w:p w14:paraId="6F268046" w14:textId="4B476607" w:rsidR="00E55C76" w:rsidRPr="00E810C4" w:rsidRDefault="00E55C76" w:rsidP="00E55C76">
      <w:r>
        <w:rPr>
          <w:noProof/>
        </w:rPr>
        <w:drawing>
          <wp:anchor distT="0" distB="0" distL="114300" distR="114300" simplePos="0" relativeHeight="251659264" behindDoc="1" locked="1" layoutInCell="0" allowOverlap="1" wp14:anchorId="7FB0F032" wp14:editId="73A2E566">
            <wp:simplePos x="0" y="0"/>
            <wp:positionH relativeFrom="column">
              <wp:posOffset>2828290</wp:posOffset>
            </wp:positionH>
            <wp:positionV relativeFrom="paragraph">
              <wp:posOffset>-631825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3FEC2" w14:textId="77777777" w:rsidR="00E55C76" w:rsidRPr="00E810C4" w:rsidRDefault="00E55C76" w:rsidP="00E55C76"/>
    <w:p w14:paraId="21211FBC" w14:textId="77777777" w:rsidR="00E55C76" w:rsidRPr="00E80C98" w:rsidRDefault="00E55C76" w:rsidP="00E55C76">
      <w:pPr>
        <w:pStyle w:val="a8"/>
        <w:spacing w:line="240" w:lineRule="auto"/>
        <w:rPr>
          <w:rFonts w:ascii="Arial" w:hAnsi="Arial" w:cs="Arial"/>
          <w:b/>
          <w:color w:val="000000"/>
          <w:sz w:val="24"/>
        </w:rPr>
      </w:pPr>
      <w:r w:rsidRPr="00E80C98">
        <w:rPr>
          <w:rFonts w:ascii="Arial" w:hAnsi="Arial" w:cs="Arial"/>
          <w:b/>
          <w:color w:val="000000"/>
          <w:sz w:val="24"/>
        </w:rPr>
        <w:t>СОВЕТ НАРОДНЫХ ДЕПУТАТОВ</w:t>
      </w:r>
    </w:p>
    <w:p w14:paraId="0ECB3F2C" w14:textId="77777777" w:rsidR="00E55C76" w:rsidRPr="00E80C98" w:rsidRDefault="00E55C76" w:rsidP="00E55C76">
      <w:pPr>
        <w:shd w:val="clear" w:color="auto" w:fill="FFFFFF"/>
        <w:ind w:left="72"/>
        <w:jc w:val="center"/>
        <w:rPr>
          <w:rFonts w:ascii="Arial" w:hAnsi="Arial" w:cs="Arial"/>
          <w:b/>
          <w:color w:val="000000"/>
          <w:sz w:val="24"/>
        </w:rPr>
      </w:pPr>
      <w:r w:rsidRPr="00E80C98">
        <w:rPr>
          <w:rFonts w:ascii="Arial" w:hAnsi="Arial" w:cs="Arial"/>
          <w:b/>
          <w:color w:val="000000"/>
          <w:spacing w:val="7"/>
          <w:sz w:val="24"/>
        </w:rPr>
        <w:t xml:space="preserve">ГОРОДСКОГО ПОСЕЛЕНИЯ - </w:t>
      </w:r>
      <w:r w:rsidRPr="00E80C98">
        <w:rPr>
          <w:rFonts w:ascii="Arial" w:hAnsi="Arial" w:cs="Arial"/>
          <w:b/>
          <w:color w:val="000000"/>
          <w:spacing w:val="6"/>
          <w:sz w:val="24"/>
        </w:rPr>
        <w:t>ГОРОД СЕМИЛУКИ ШЕСТОГО СОЗЫВА</w:t>
      </w:r>
    </w:p>
    <w:p w14:paraId="26434697" w14:textId="77777777" w:rsidR="00E55C76" w:rsidRPr="00E80C98" w:rsidRDefault="00E55C76" w:rsidP="00E55C76">
      <w:pPr>
        <w:shd w:val="clear" w:color="auto" w:fill="FFFFFF"/>
        <w:ind w:left="62"/>
        <w:jc w:val="center"/>
        <w:rPr>
          <w:rFonts w:ascii="Arial" w:hAnsi="Arial" w:cs="Arial"/>
          <w:sz w:val="26"/>
        </w:rPr>
      </w:pPr>
      <w:r w:rsidRPr="00E80C98">
        <w:rPr>
          <w:rFonts w:ascii="Arial" w:hAnsi="Arial" w:cs="Arial"/>
          <w:b/>
          <w:spacing w:val="7"/>
          <w:sz w:val="24"/>
        </w:rPr>
        <w:t xml:space="preserve">СЕМИЛУКСКОГО </w:t>
      </w:r>
      <w:r w:rsidRPr="00E80C98">
        <w:rPr>
          <w:rFonts w:ascii="Arial" w:hAnsi="Arial" w:cs="Arial"/>
          <w:b/>
          <w:sz w:val="24"/>
        </w:rPr>
        <w:t>МУНИЦИПАЛЬНОГО РАЙОНА ВОРОНЕЖСКОЙ ОБЛАСТИ</w:t>
      </w:r>
    </w:p>
    <w:p w14:paraId="7DF7CCE5" w14:textId="77777777" w:rsidR="00E55C76" w:rsidRPr="00E80C98" w:rsidRDefault="00E55C76" w:rsidP="00E55C76">
      <w:pPr>
        <w:shd w:val="clear" w:color="auto" w:fill="FFFFFF"/>
        <w:ind w:left="62"/>
        <w:jc w:val="center"/>
        <w:rPr>
          <w:rFonts w:ascii="Arial" w:hAnsi="Arial" w:cs="Arial"/>
          <w:sz w:val="26"/>
        </w:rPr>
      </w:pPr>
      <w:r w:rsidRPr="00E80C98">
        <w:rPr>
          <w:rFonts w:ascii="Arial" w:hAnsi="Arial" w:cs="Arial"/>
          <w:b/>
        </w:rPr>
        <w:t>_____________________________________________________________________________________</w:t>
      </w:r>
    </w:p>
    <w:p w14:paraId="267C5651" w14:textId="77777777" w:rsidR="00E55C76" w:rsidRPr="00E80C98" w:rsidRDefault="00E55C76" w:rsidP="00E55C76">
      <w:pPr>
        <w:pStyle w:val="2"/>
        <w:spacing w:before="0" w:after="0"/>
        <w:jc w:val="center"/>
        <w:rPr>
          <w:b w:val="0"/>
          <w:bCs w:val="0"/>
          <w:i w:val="0"/>
          <w:iCs w:val="0"/>
          <w:sz w:val="24"/>
          <w:szCs w:val="20"/>
          <w:lang w:val="ru-RU" w:eastAsia="ru-RU"/>
        </w:rPr>
      </w:pPr>
      <w:hyperlink r:id="rId9" w:history="1">
        <w:r w:rsidRPr="00E80C98">
          <w:rPr>
            <w:rStyle w:val="a9"/>
            <w:b w:val="0"/>
            <w:bCs w:val="0"/>
            <w:i w:val="0"/>
            <w:iCs w:val="0"/>
            <w:sz w:val="20"/>
            <w:szCs w:val="20"/>
            <w:lang w:val="ru-RU" w:eastAsia="ru-RU"/>
          </w:rPr>
          <w:t>sovnardepsem@mail.ru</w:t>
        </w:r>
      </w:hyperlink>
      <w:r w:rsidRPr="00E80C98">
        <w:rPr>
          <w:b w:val="0"/>
          <w:bCs w:val="0"/>
          <w:i w:val="0"/>
          <w:iCs w:val="0"/>
          <w:sz w:val="20"/>
          <w:szCs w:val="20"/>
          <w:lang w:val="ru-RU" w:eastAsia="ru-RU"/>
        </w:rPr>
        <w:t xml:space="preserve">  ОГРН 1123668044961, ИНН 3628016576, КПП 362801001</w:t>
      </w:r>
    </w:p>
    <w:p w14:paraId="0B083546" w14:textId="77777777" w:rsidR="00E55C76" w:rsidRDefault="00E55C76" w:rsidP="00E55C76"/>
    <w:p w14:paraId="54F07BB8" w14:textId="77777777" w:rsidR="00E55C76" w:rsidRPr="00E810C4" w:rsidRDefault="00E55C76" w:rsidP="00E55C76"/>
    <w:p w14:paraId="28C73203" w14:textId="77777777" w:rsidR="00E55C76" w:rsidRPr="00876392" w:rsidRDefault="00E55C76" w:rsidP="00E55C76">
      <w:pPr>
        <w:pStyle w:val="2"/>
        <w:spacing w:before="0" w:after="0"/>
        <w:rPr>
          <w:i w:val="0"/>
          <w:lang w:val="ru-RU"/>
        </w:rPr>
      </w:pPr>
      <w:r w:rsidRPr="00E80C98">
        <w:rPr>
          <w:i w:val="0"/>
          <w:lang w:val="ru-RU"/>
        </w:rPr>
        <w:t xml:space="preserve">                                                 РЕШЕНИЕ                                   </w:t>
      </w:r>
    </w:p>
    <w:bookmarkEnd w:id="0"/>
    <w:p w14:paraId="419AD5F9" w14:textId="77777777" w:rsidR="00F43375" w:rsidRPr="00DD2505" w:rsidRDefault="00F43375" w:rsidP="00F43375">
      <w:pPr>
        <w:rPr>
          <w:rFonts w:ascii="Arial" w:hAnsi="Arial" w:cs="Arial"/>
          <w:sz w:val="24"/>
          <w:szCs w:val="24"/>
        </w:rPr>
      </w:pPr>
    </w:p>
    <w:p w14:paraId="6C0F8440" w14:textId="622E5941" w:rsidR="00F43375" w:rsidRPr="00DD2505" w:rsidRDefault="00E55C76" w:rsidP="00F43375">
      <w:pPr>
        <w:keepNext/>
        <w:outlineLvl w:val="1"/>
        <w:rPr>
          <w:rFonts w:ascii="Arial" w:hAnsi="Arial" w:cs="Arial"/>
          <w:bCs/>
          <w:iCs/>
          <w:sz w:val="24"/>
          <w:szCs w:val="24"/>
          <w:u w:val="single"/>
          <w:lang w:eastAsia="en-US"/>
        </w:rPr>
      </w:pPr>
      <w:r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о</w:t>
      </w:r>
      <w:r w:rsidR="00F43375" w:rsidRPr="00DD2505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т</w:t>
      </w:r>
      <w:r w:rsidR="00815476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 </w:t>
      </w:r>
      <w:r w:rsidR="00F72356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28 апреля </w:t>
      </w:r>
      <w:r w:rsidR="008446C6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2023</w:t>
      </w:r>
      <w:r w:rsidR="00F43375" w:rsidRPr="00DD2505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 года №</w:t>
      </w:r>
      <w:r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 154</w:t>
      </w:r>
      <w:r w:rsidR="00F43375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 </w:t>
      </w:r>
    </w:p>
    <w:p w14:paraId="2A518071" w14:textId="77777777" w:rsidR="00F43375" w:rsidRPr="00FF0FF6" w:rsidRDefault="00F43375" w:rsidP="00F43375">
      <w:pPr>
        <w:rPr>
          <w:rFonts w:ascii="Arial" w:hAnsi="Arial" w:cs="Arial"/>
          <w:sz w:val="24"/>
          <w:szCs w:val="24"/>
          <w:lang w:eastAsia="en-US"/>
        </w:rPr>
      </w:pPr>
      <w:r w:rsidRPr="00FF0FF6">
        <w:rPr>
          <w:rFonts w:ascii="Arial" w:hAnsi="Arial" w:cs="Arial"/>
          <w:sz w:val="24"/>
          <w:szCs w:val="24"/>
          <w:lang w:eastAsia="en-US"/>
        </w:rPr>
        <w:t xml:space="preserve">г. Семилуки </w:t>
      </w:r>
    </w:p>
    <w:p w14:paraId="13B925D4" w14:textId="77777777" w:rsidR="00F43375" w:rsidRPr="001D48B4" w:rsidRDefault="00F43375" w:rsidP="00F43375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sz w:val="28"/>
          <w:szCs w:val="28"/>
        </w:rPr>
      </w:pPr>
    </w:p>
    <w:p w14:paraId="1762D427" w14:textId="497F24FB" w:rsidR="00F43375" w:rsidRDefault="00FF0FF6" w:rsidP="00FF0FF6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bookmarkStart w:id="1" w:name="_Hlk107989254"/>
      <w:r>
        <w:rPr>
          <w:rFonts w:ascii="Arial" w:eastAsia="Calibri" w:hAnsi="Arial" w:cs="Arial"/>
          <w:sz w:val="24"/>
          <w:szCs w:val="24"/>
          <w:lang w:eastAsia="ar-SA"/>
        </w:rPr>
        <w:t xml:space="preserve">Об изменении юридического адреса </w:t>
      </w:r>
    </w:p>
    <w:p w14:paraId="2DBA7CDD" w14:textId="0F45921A" w:rsidR="00FF0FF6" w:rsidRPr="00755891" w:rsidRDefault="00FF0FF6" w:rsidP="00FF0FF6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Совета народных депутатов городского </w:t>
      </w:r>
      <w:r>
        <w:rPr>
          <w:rFonts w:ascii="Arial" w:eastAsia="Calibri" w:hAnsi="Arial" w:cs="Arial"/>
          <w:sz w:val="24"/>
          <w:szCs w:val="24"/>
          <w:lang w:eastAsia="ar-SA"/>
        </w:rPr>
        <w:br/>
        <w:t xml:space="preserve">поселения – город Семилуки Семилукского </w:t>
      </w:r>
      <w:r>
        <w:rPr>
          <w:rFonts w:ascii="Arial" w:eastAsia="Calibri" w:hAnsi="Arial" w:cs="Arial"/>
          <w:sz w:val="24"/>
          <w:szCs w:val="24"/>
          <w:lang w:eastAsia="ar-SA"/>
        </w:rPr>
        <w:br/>
        <w:t>муниципального района Воронежской области</w:t>
      </w:r>
    </w:p>
    <w:bookmarkEnd w:id="1"/>
    <w:p w14:paraId="45718FDE" w14:textId="7326A9D7" w:rsidR="00F43375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</w:p>
    <w:p w14:paraId="2D4E99CA" w14:textId="77777777" w:rsidR="00FF0FF6" w:rsidRPr="00632451" w:rsidRDefault="00FF0FF6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</w:p>
    <w:p w14:paraId="30A91E3A" w14:textId="441068BC" w:rsidR="00F43375" w:rsidRDefault="00F43375" w:rsidP="00E55C76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FF0FF6">
        <w:rPr>
          <w:rFonts w:ascii="Arial" w:eastAsia="Calibri" w:hAnsi="Arial" w:cs="Arial"/>
          <w:sz w:val="24"/>
          <w:szCs w:val="24"/>
          <w:lang w:eastAsia="ar-SA"/>
        </w:rPr>
        <w:t>На основании договора безвозмездного пользования (ссуды) без номера от 26 апреля 2023 года с Администрацией городского поселения – город Семилуки Семилукского муниципального района Воронежской области</w:t>
      </w:r>
      <w:r w:rsidR="0000635E">
        <w:rPr>
          <w:rFonts w:ascii="Arial" w:eastAsia="Calibri" w:hAnsi="Arial" w:cs="Arial"/>
          <w:sz w:val="24"/>
          <w:szCs w:val="24"/>
          <w:lang w:eastAsia="ar-SA"/>
        </w:rPr>
        <w:t>, а также акта приёма-передачи имущества от 26 апреля 2023 года</w:t>
      </w:r>
      <w:r w:rsidR="00E55C76">
        <w:rPr>
          <w:rFonts w:ascii="Arial" w:eastAsia="Calibri" w:hAnsi="Arial" w:cs="Arial"/>
          <w:sz w:val="24"/>
          <w:szCs w:val="24"/>
          <w:lang w:eastAsia="ar-SA"/>
        </w:rPr>
        <w:t>, Совет народных депутатов городского поселения – город Семилуки</w:t>
      </w:r>
    </w:p>
    <w:p w14:paraId="62F96418" w14:textId="77777777" w:rsidR="00F43375" w:rsidRPr="00632451" w:rsidRDefault="00F43375" w:rsidP="00F4337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1481E26F" w14:textId="77777777" w:rsidR="00F43375" w:rsidRPr="0002461F" w:rsidRDefault="00F43375" w:rsidP="00F43375">
      <w:pPr>
        <w:suppressAutoHyphens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02461F">
        <w:rPr>
          <w:rFonts w:ascii="Arial" w:eastAsia="Calibri" w:hAnsi="Arial" w:cs="Arial"/>
          <w:b/>
          <w:bCs/>
          <w:sz w:val="24"/>
          <w:szCs w:val="24"/>
          <w:lang w:eastAsia="ar-SA"/>
        </w:rPr>
        <w:t>РЕШИЛ:</w:t>
      </w:r>
    </w:p>
    <w:p w14:paraId="501B24D7" w14:textId="5197289E" w:rsidR="00FF0FF6" w:rsidRDefault="00FF0FF6" w:rsidP="0000635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 Изменить юридический адрес Совета</w:t>
      </w:r>
      <w:r w:rsidRPr="00FF0FF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народных депутатов городского поселения – город Семилуки Семилукского муниципального района Воронежской области с Воронежская область, Семилукский район, город Семилуки, улица Ленина, дом 11, </w:t>
      </w:r>
      <w:r w:rsidR="00E55C76">
        <w:rPr>
          <w:rFonts w:ascii="Arial" w:eastAsia="Calibri" w:hAnsi="Arial" w:cs="Arial"/>
          <w:sz w:val="24"/>
          <w:szCs w:val="24"/>
          <w:lang w:eastAsia="ar-SA"/>
        </w:rPr>
        <w:t>офис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№ 109 на Воронежская область, Семилукский район, город Семилуки, </w:t>
      </w:r>
      <w:r w:rsidR="0000635E">
        <w:rPr>
          <w:rFonts w:ascii="Arial" w:eastAsia="Calibri" w:hAnsi="Arial" w:cs="Arial"/>
          <w:sz w:val="24"/>
          <w:szCs w:val="24"/>
          <w:lang w:eastAsia="ar-SA"/>
        </w:rPr>
        <w:br/>
      </w:r>
      <w:r>
        <w:rPr>
          <w:rFonts w:ascii="Arial" w:eastAsia="Calibri" w:hAnsi="Arial" w:cs="Arial"/>
          <w:sz w:val="24"/>
          <w:szCs w:val="24"/>
          <w:lang w:eastAsia="ar-SA"/>
        </w:rPr>
        <w:t>улица 25 лет Октября, 104ж, кабинет № 26.</w:t>
      </w:r>
    </w:p>
    <w:p w14:paraId="1A0268F1" w14:textId="61F362F3" w:rsidR="0000635E" w:rsidRDefault="0000635E" w:rsidP="0000635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 Внести соответствующие изменения в ЕГРЮЛ</w:t>
      </w:r>
      <w:r w:rsidR="00113070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6D53E57A" w14:textId="01757717" w:rsidR="00F43375" w:rsidRPr="0002461F" w:rsidRDefault="00113070" w:rsidP="0000635E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3</w:t>
      </w:r>
      <w:r w:rsidR="00F43375" w:rsidRPr="0002461F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="00F43375" w:rsidRPr="0002461F">
        <w:rPr>
          <w:rFonts w:ascii="Arial" w:eastAsia="Calibri" w:hAnsi="Arial" w:cs="Arial"/>
          <w:sz w:val="24"/>
          <w:szCs w:val="24"/>
        </w:rPr>
        <w:t xml:space="preserve">Настоящее решение вступает в силу с момента </w:t>
      </w:r>
      <w:r w:rsidR="00F43375">
        <w:rPr>
          <w:rFonts w:ascii="Arial" w:eastAsia="Calibri" w:hAnsi="Arial" w:cs="Arial"/>
          <w:sz w:val="24"/>
          <w:szCs w:val="24"/>
        </w:rPr>
        <w:t>подписания</w:t>
      </w:r>
      <w:r w:rsidR="00F43375" w:rsidRPr="0002461F">
        <w:rPr>
          <w:rFonts w:ascii="Arial" w:eastAsia="Calibri" w:hAnsi="Arial" w:cs="Arial"/>
          <w:sz w:val="24"/>
          <w:szCs w:val="24"/>
        </w:rPr>
        <w:t>.</w:t>
      </w:r>
    </w:p>
    <w:p w14:paraId="46975FD2" w14:textId="7F04C15F" w:rsidR="00F43375" w:rsidRDefault="00113070" w:rsidP="0000635E">
      <w:pPr>
        <w:tabs>
          <w:tab w:val="left" w:pos="5812"/>
          <w:tab w:val="left" w:pos="5954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4</w:t>
      </w:r>
      <w:r w:rsidR="00F43375" w:rsidRPr="0002461F">
        <w:rPr>
          <w:rFonts w:ascii="Arial" w:eastAsia="Calibri" w:hAnsi="Arial" w:cs="Arial"/>
          <w:sz w:val="24"/>
          <w:szCs w:val="24"/>
          <w:lang w:eastAsia="ar-SA"/>
        </w:rPr>
        <w:t xml:space="preserve">. Контроль за исполнением настоящего решения оставляю за собой. </w:t>
      </w:r>
    </w:p>
    <w:p w14:paraId="3843E7B6" w14:textId="77777777" w:rsidR="00F43375" w:rsidRDefault="00F43375" w:rsidP="00F43375">
      <w:pPr>
        <w:rPr>
          <w:rFonts w:ascii="Arial" w:eastAsia="Calibri" w:hAnsi="Arial" w:cs="Arial"/>
          <w:sz w:val="24"/>
          <w:szCs w:val="24"/>
          <w:lang w:eastAsia="ar-SA"/>
        </w:rPr>
      </w:pPr>
    </w:p>
    <w:p w14:paraId="1445D5AC" w14:textId="747B6536" w:rsidR="00F43375" w:rsidRDefault="00F43375" w:rsidP="00F43375">
      <w:pPr>
        <w:rPr>
          <w:rFonts w:ascii="Arial" w:hAnsi="Arial" w:cs="Arial"/>
          <w:sz w:val="24"/>
          <w:szCs w:val="24"/>
        </w:rPr>
      </w:pPr>
    </w:p>
    <w:p w14:paraId="3CE6CF6A" w14:textId="77777777" w:rsidR="00113070" w:rsidRDefault="00113070" w:rsidP="00F43375">
      <w:pPr>
        <w:rPr>
          <w:rFonts w:ascii="Arial" w:hAnsi="Arial" w:cs="Arial"/>
          <w:sz w:val="24"/>
          <w:szCs w:val="24"/>
        </w:rPr>
      </w:pPr>
    </w:p>
    <w:p w14:paraId="5622DF88" w14:textId="77777777" w:rsidR="00F43375" w:rsidRPr="0002461F" w:rsidRDefault="00F43375" w:rsidP="00F4337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960DAD" w:rsidRPr="00755891" w14:paraId="5B366031" w14:textId="77777777" w:rsidTr="00290C09">
        <w:tc>
          <w:tcPr>
            <w:tcW w:w="5778" w:type="dxa"/>
            <w:shd w:val="clear" w:color="auto" w:fill="auto"/>
          </w:tcPr>
          <w:p w14:paraId="3E394C99" w14:textId="200D5C63" w:rsidR="00960DAD" w:rsidRPr="00755891" w:rsidRDefault="00E55C76" w:rsidP="00290C09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32881970"/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960DAD" w:rsidRPr="00755891">
              <w:rPr>
                <w:rFonts w:ascii="Arial" w:hAnsi="Arial" w:cs="Arial"/>
                <w:sz w:val="24"/>
                <w:szCs w:val="24"/>
              </w:rPr>
              <w:t>городского поселения</w:t>
            </w:r>
            <w:r w:rsidR="00960D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DAD" w:rsidRPr="00755891">
              <w:rPr>
                <w:rFonts w:ascii="Arial" w:hAnsi="Arial" w:cs="Arial"/>
                <w:sz w:val="24"/>
                <w:szCs w:val="24"/>
              </w:rPr>
              <w:t>- город Семилуки</w:t>
            </w:r>
          </w:p>
        </w:tc>
        <w:tc>
          <w:tcPr>
            <w:tcW w:w="3509" w:type="dxa"/>
            <w:shd w:val="clear" w:color="auto" w:fill="auto"/>
          </w:tcPr>
          <w:p w14:paraId="24B60147" w14:textId="3B9DFBBC" w:rsidR="00960DAD" w:rsidRPr="00755891" w:rsidRDefault="00E55C76" w:rsidP="00E55C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DAD">
              <w:rPr>
                <w:rFonts w:ascii="Arial" w:hAnsi="Arial" w:cs="Arial"/>
                <w:sz w:val="24"/>
                <w:szCs w:val="24"/>
              </w:rPr>
              <w:t>А. А. Телков</w:t>
            </w:r>
          </w:p>
          <w:p w14:paraId="755BBB89" w14:textId="77777777" w:rsidR="00960DAD" w:rsidRPr="00755891" w:rsidRDefault="00960DAD" w:rsidP="00290C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3DFF440A" w14:textId="77777777" w:rsidR="00F43375" w:rsidRPr="009C7326" w:rsidRDefault="00F43375" w:rsidP="00F43375">
      <w:pPr>
        <w:suppressAutoHyphens/>
        <w:rPr>
          <w:rFonts w:ascii="Arial" w:hAnsi="Arial" w:cs="Arial"/>
          <w:sz w:val="24"/>
          <w:szCs w:val="24"/>
        </w:rPr>
      </w:pPr>
    </w:p>
    <w:p w14:paraId="791F9592" w14:textId="77777777" w:rsidR="00F12C76" w:rsidRDefault="00F12C76" w:rsidP="006C0B77">
      <w:pPr>
        <w:ind w:firstLine="709"/>
        <w:jc w:val="both"/>
      </w:pPr>
    </w:p>
    <w:sectPr w:rsidR="00F12C76" w:rsidSect="004C667B">
      <w:headerReference w:type="even" r:id="rId10"/>
      <w:headerReference w:type="default" r:id="rId11"/>
      <w:headerReference w:type="first" r:id="rId12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0231" w14:textId="77777777" w:rsidR="008E6CC1" w:rsidRDefault="008E6CC1">
      <w:r>
        <w:separator/>
      </w:r>
    </w:p>
  </w:endnote>
  <w:endnote w:type="continuationSeparator" w:id="0">
    <w:p w14:paraId="5C87C211" w14:textId="77777777" w:rsidR="008E6CC1" w:rsidRDefault="008E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54C1" w14:textId="77777777" w:rsidR="008E6CC1" w:rsidRDefault="008E6CC1">
      <w:r>
        <w:separator/>
      </w:r>
    </w:p>
  </w:footnote>
  <w:footnote w:type="continuationSeparator" w:id="0">
    <w:p w14:paraId="54A8A31A" w14:textId="77777777" w:rsidR="008E6CC1" w:rsidRDefault="008E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13C5" w14:textId="77777777" w:rsidR="00174532" w:rsidRDefault="00F43375" w:rsidP="00CD3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1D21C3" w14:textId="77777777" w:rsidR="00174532" w:rsidRDefault="00E55C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5812" w14:textId="77777777" w:rsidR="00174532" w:rsidRDefault="00F43375" w:rsidP="00CD3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0B6885A" w14:textId="77777777" w:rsidR="00174532" w:rsidRDefault="00E55C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CD22" w14:textId="40584D39" w:rsidR="00E44304" w:rsidRDefault="00E55C76" w:rsidP="00C4159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974BC"/>
    <w:multiLevelType w:val="hybridMultilevel"/>
    <w:tmpl w:val="A7A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98"/>
    <w:rsid w:val="0000635E"/>
    <w:rsid w:val="0011247B"/>
    <w:rsid w:val="00113070"/>
    <w:rsid w:val="001142F3"/>
    <w:rsid w:val="00152002"/>
    <w:rsid w:val="00196E3F"/>
    <w:rsid w:val="001F47D5"/>
    <w:rsid w:val="002F3CC6"/>
    <w:rsid w:val="003B6CAF"/>
    <w:rsid w:val="004C667B"/>
    <w:rsid w:val="004D739F"/>
    <w:rsid w:val="00595ADD"/>
    <w:rsid w:val="005D46BE"/>
    <w:rsid w:val="006C0B77"/>
    <w:rsid w:val="006E41BA"/>
    <w:rsid w:val="007072BC"/>
    <w:rsid w:val="00743AE5"/>
    <w:rsid w:val="00815476"/>
    <w:rsid w:val="008242FF"/>
    <w:rsid w:val="008446C6"/>
    <w:rsid w:val="00870751"/>
    <w:rsid w:val="008E6CC1"/>
    <w:rsid w:val="00922C48"/>
    <w:rsid w:val="00960DAD"/>
    <w:rsid w:val="00A07512"/>
    <w:rsid w:val="00A37CA9"/>
    <w:rsid w:val="00A52B72"/>
    <w:rsid w:val="00A958CD"/>
    <w:rsid w:val="00B07EDD"/>
    <w:rsid w:val="00B915B7"/>
    <w:rsid w:val="00B93B98"/>
    <w:rsid w:val="00BA5F92"/>
    <w:rsid w:val="00CF4163"/>
    <w:rsid w:val="00E55C76"/>
    <w:rsid w:val="00EA1417"/>
    <w:rsid w:val="00EA59DF"/>
    <w:rsid w:val="00EE4070"/>
    <w:rsid w:val="00F12C76"/>
    <w:rsid w:val="00F43375"/>
    <w:rsid w:val="00F72356"/>
    <w:rsid w:val="00FB3F11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802F66"/>
  <w15:chartTrackingRefBased/>
  <w15:docId w15:val="{4455920B-A270-49FA-8948-96418570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E55C76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3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433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43375"/>
  </w:style>
  <w:style w:type="paragraph" w:styleId="a6">
    <w:name w:val="footer"/>
    <w:basedOn w:val="a"/>
    <w:link w:val="a7"/>
    <w:rsid w:val="00F433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33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5C76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a8">
    <w:name w:val="caption"/>
    <w:basedOn w:val="a"/>
    <w:next w:val="a"/>
    <w:qFormat/>
    <w:rsid w:val="00E55C76"/>
    <w:pPr>
      <w:shd w:val="clear" w:color="auto" w:fill="FFFFFF"/>
      <w:spacing w:line="418" w:lineRule="exact"/>
      <w:ind w:left="72"/>
      <w:jc w:val="center"/>
    </w:pPr>
    <w:rPr>
      <w:color w:val="616161"/>
      <w:spacing w:val="7"/>
      <w:sz w:val="38"/>
      <w:szCs w:val="38"/>
    </w:rPr>
  </w:style>
  <w:style w:type="character" w:styleId="a9">
    <w:name w:val="Hyperlink"/>
    <w:uiPriority w:val="99"/>
    <w:unhideWhenUsed/>
    <w:rsid w:val="00E55C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vnardepse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51AE-B962-410A-A134-06ACAE77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3-02-13T05:44:00Z</cp:lastPrinted>
  <dcterms:created xsi:type="dcterms:W3CDTF">2022-08-22T10:25:00Z</dcterms:created>
  <dcterms:modified xsi:type="dcterms:W3CDTF">2023-05-02T15:14:00Z</dcterms:modified>
</cp:coreProperties>
</file>